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4F" w:rsidRPr="001B6BA4" w:rsidRDefault="009D589C" w:rsidP="001A084F">
      <w:pPr>
        <w:pStyle w:val="Header"/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2pt;margin-top:-1.05pt;width:360.8pt;height:8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nK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" stroked="f">
            <v:textbox>
              <w:txbxContent>
                <w:p w:rsidR="001A084F" w:rsidRPr="00313DFC" w:rsidRDefault="001A084F" w:rsidP="001A08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CADEMI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DE STUDII ECONOMICE DIN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1A084F" w:rsidRPr="00313DFC" w:rsidRDefault="001A084F" w:rsidP="001A08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ACULTATEA DE ADMINISTRAŢIE 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I MANAGEMENT PUBLIC</w:t>
                  </w:r>
                </w:p>
                <w:p w:rsidR="001A084F" w:rsidRPr="00313DFC" w:rsidRDefault="001A084F" w:rsidP="001A08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iaţa Romană, Nr. 6, S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ector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1,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1A084F" w:rsidRPr="00313DFC" w:rsidRDefault="001A084F" w:rsidP="001A084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elefon: 021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319.19.00/01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interior 552 sau 553; Fax: 021.319.18.99</w:t>
                  </w:r>
                </w:p>
                <w:p w:rsidR="001A084F" w:rsidRPr="00313DFC" w:rsidRDefault="001A084F" w:rsidP="001A084F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f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mp.ase.ro</w:t>
                  </w:r>
                </w:p>
                <w:p w:rsidR="001A084F" w:rsidRPr="00313DFC" w:rsidRDefault="001A084F" w:rsidP="001A084F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1A084F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1" name="Picture 1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84F" w:rsidRDefault="001A084F" w:rsidP="001A084F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:rsidR="001A084F" w:rsidRDefault="001A084F" w:rsidP="001A084F">
      <w:pPr>
        <w:spacing w:after="316"/>
        <w:ind w:right="89"/>
        <w:jc w:val="right"/>
      </w:pPr>
      <w:r>
        <w:rPr>
          <w:rFonts w:ascii="Cambria" w:eastAsia="Cambria" w:hAnsi="Cambria" w:cs="Cambria"/>
          <w:sz w:val="24"/>
        </w:rPr>
        <w:t xml:space="preserve"> </w:t>
      </w:r>
    </w:p>
    <w:p w:rsidR="001A084F" w:rsidRPr="00D84125" w:rsidRDefault="001A084F" w:rsidP="001A084F">
      <w:pPr>
        <w:spacing w:after="356"/>
        <w:ind w:left="10" w:right="129" w:hanging="10"/>
        <w:jc w:val="right"/>
        <w:rPr>
          <w:rFonts w:ascii="Cambria" w:eastAsia="Cambria" w:hAnsi="Cambria" w:cs="Cambria"/>
          <w:sz w:val="2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3"/>
      </w:tblGrid>
      <w:tr w:rsidR="00570DDE" w:rsidTr="0025163D">
        <w:tc>
          <w:tcPr>
            <w:tcW w:w="4784" w:type="dxa"/>
          </w:tcPr>
          <w:p w:rsidR="00570DDE" w:rsidRDefault="00570DDE" w:rsidP="00570DDE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  <w:p w:rsidR="0025163D" w:rsidRDefault="0025163D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4783" w:type="dxa"/>
          </w:tcPr>
          <w:p w:rsidR="00570DDE" w:rsidRDefault="00D84125" w:rsidP="00D84125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</w:t>
            </w:r>
            <w:r w:rsidR="00570DDE">
              <w:rPr>
                <w:rFonts w:ascii="Times New Roman" w:eastAsia="Cambria" w:hAnsi="Times New Roman" w:cs="Times New Roman"/>
                <w:sz w:val="24"/>
              </w:rPr>
              <w:t>AVIZAT</w:t>
            </w:r>
          </w:p>
          <w:p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Prof. univ. dr. </w:t>
            </w:r>
            <w:r w:rsidR="00D84125">
              <w:rPr>
                <w:rFonts w:ascii="Times New Roman" w:eastAsia="Cambria" w:hAnsi="Times New Roman" w:cs="Times New Roman"/>
                <w:sz w:val="24"/>
              </w:rPr>
              <w:t>Alpopi Cristina</w:t>
            </w:r>
          </w:p>
        </w:tc>
      </w:tr>
    </w:tbl>
    <w:p w:rsidR="00570DDE" w:rsidRDefault="00570DDE" w:rsidP="00402545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:rsidR="00402545" w:rsidRDefault="00402545" w:rsidP="00402545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402545" w:rsidRDefault="00402545" w:rsidP="00402545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:rsidR="001A084F" w:rsidRDefault="001A084F" w:rsidP="001A084F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1A084F" w:rsidRDefault="001A084F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D84125" w:rsidRPr="0062082F" w:rsidRDefault="00D84125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1A084F" w:rsidRPr="0062082F" w:rsidRDefault="001A084F" w:rsidP="001A084F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:rsidR="001A084F" w:rsidRPr="0062082F" w:rsidRDefault="001A084F" w:rsidP="001A084F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:rsidR="001A084F" w:rsidRPr="0062082F" w:rsidRDefault="001A084F" w:rsidP="001A084F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licenţ</w:t>
      </w:r>
      <w:r w:rsidRPr="0062082F">
        <w:rPr>
          <w:rFonts w:ascii="Times New Roman" w:eastAsia="Cambria" w:hAnsi="Times New Roman" w:cs="Times New Roman"/>
          <w:sz w:val="24"/>
        </w:rPr>
        <w:t xml:space="preserve">ă </w:t>
      </w:r>
      <w:r w:rsidR="0037086B">
        <w:rPr>
          <w:rFonts w:ascii="Times New Roman" w:eastAsia="Cambria" w:hAnsi="Times New Roman" w:cs="Times New Roman"/>
          <w:sz w:val="24"/>
        </w:rPr>
        <w:t>ADMINISTRAȚIE PUBLICĂ</w:t>
      </w:r>
      <w:r>
        <w:rPr>
          <w:rFonts w:ascii="Times New Roman" w:eastAsia="Cambria" w:hAnsi="Times New Roman" w:cs="Times New Roman"/>
          <w:sz w:val="24"/>
        </w:rPr>
        <w:t>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 __________________,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>i a-mi aproba tema lucrării de licenţă cu titlul:</w:t>
      </w:r>
    </w:p>
    <w:p w:rsidR="001A084F" w:rsidRPr="0062082F" w:rsidRDefault="001A084F" w:rsidP="001A084F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:rsidR="001A084F" w:rsidRPr="0062082F" w:rsidRDefault="001A084F" w:rsidP="001A084F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1A084F" w:rsidRPr="0062082F" w:rsidRDefault="001A084F" w:rsidP="001A084F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D-nei/D-lui: </w:t>
      </w:r>
    </w:p>
    <w:p w:rsidR="001A084F" w:rsidRPr="0062082F" w:rsidRDefault="001A084F" w:rsidP="001A084F">
      <w:pPr>
        <w:spacing w:after="0" w:line="408" w:lineRule="auto"/>
        <w:ind w:hanging="1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______________________________________________________________________________ </w:t>
      </w:r>
    </w:p>
    <w:p w:rsidR="001A084F" w:rsidRPr="0062082F" w:rsidRDefault="001A084F" w:rsidP="001A084F">
      <w:pPr>
        <w:spacing w:after="217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1A084F" w:rsidRPr="0062082F" w:rsidRDefault="001A084F" w:rsidP="001A084F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ata,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:rsidR="00D84125" w:rsidRDefault="00D84125" w:rsidP="00D84125">
      <w:pPr>
        <w:spacing w:after="217" w:line="408" w:lineRule="auto"/>
        <w:ind w:left="360"/>
        <w:rPr>
          <w:rFonts w:ascii="Times New Roman" w:eastAsia="Cambria" w:hAnsi="Times New Roman" w:cs="Times New Roman"/>
          <w:sz w:val="24"/>
        </w:rPr>
      </w:pPr>
    </w:p>
    <w:p w:rsidR="00C15BCB" w:rsidRDefault="001A084F" w:rsidP="0037086B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p w:rsidR="0037086B" w:rsidRPr="001B6BA4" w:rsidRDefault="009D589C" w:rsidP="0037086B">
      <w:pPr>
        <w:pStyle w:val="Header"/>
      </w:pPr>
      <w:r>
        <w:rPr>
          <w:noProof/>
          <w:lang w:val="ro-RO" w:eastAsia="ro-RO"/>
        </w:rPr>
        <w:lastRenderedPageBreak/>
        <w:pict>
          <v:shape id="Text Box 3" o:spid="_x0000_s1027" type="#_x0000_t202" style="position:absolute;margin-left:98.2pt;margin-top:-1.05pt;width:360.8pt;height:8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h9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" stroked="f">
            <v:textbox>
              <w:txbxContent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CADEMI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DE STUDII ECONOMICE DIN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ACULTATEA DE ADMINISTRAŢIE 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I MANAGEMENT PUBLIC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iaţa Romană, Nr. 6, S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ector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1,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elefon: 021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319.19.00/01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interior 552 sau 553; Fax: 021.319.18.99</w:t>
                  </w:r>
                </w:p>
                <w:p w:rsidR="0037086B" w:rsidRPr="00313DFC" w:rsidRDefault="0037086B" w:rsidP="0037086B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f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mp.ase.ro</w:t>
                  </w:r>
                </w:p>
                <w:p w:rsidR="0037086B" w:rsidRPr="00313DFC" w:rsidRDefault="0037086B" w:rsidP="003708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37086B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4" name="Picture 4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86B" w:rsidRDefault="0037086B" w:rsidP="0037086B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:rsidR="0037086B" w:rsidRDefault="0037086B" w:rsidP="0037086B">
      <w:pPr>
        <w:spacing w:after="316"/>
        <w:ind w:right="89"/>
        <w:jc w:val="right"/>
      </w:pPr>
      <w:r>
        <w:rPr>
          <w:rFonts w:ascii="Cambria" w:eastAsia="Cambria" w:hAnsi="Cambria" w:cs="Cambria"/>
          <w:sz w:val="24"/>
        </w:rPr>
        <w:t xml:space="preserve"> </w:t>
      </w:r>
    </w:p>
    <w:p w:rsidR="0037086B" w:rsidRPr="00D84125" w:rsidRDefault="0037086B" w:rsidP="0037086B">
      <w:pPr>
        <w:spacing w:after="356"/>
        <w:ind w:left="10" w:right="129" w:hanging="10"/>
        <w:jc w:val="right"/>
        <w:rPr>
          <w:rFonts w:ascii="Cambria" w:eastAsia="Cambria" w:hAnsi="Cambria" w:cs="Cambria"/>
          <w:sz w:val="2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3"/>
      </w:tblGrid>
      <w:tr w:rsidR="0037086B" w:rsidTr="0025163D">
        <w:tc>
          <w:tcPr>
            <w:tcW w:w="4784" w:type="dxa"/>
          </w:tcPr>
          <w:p w:rsidR="0037086B" w:rsidRDefault="0037086B" w:rsidP="00E25BFA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</w:tc>
        <w:tc>
          <w:tcPr>
            <w:tcW w:w="4783" w:type="dxa"/>
          </w:tcPr>
          <w:p w:rsidR="0037086B" w:rsidRDefault="0037086B" w:rsidP="00E25BFA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AVIZA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Alpopi Cristina</w:t>
            </w:r>
          </w:p>
        </w:tc>
      </w:tr>
    </w:tbl>
    <w:p w:rsidR="0037086B" w:rsidRDefault="0037086B" w:rsidP="0037086B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:rsidR="0037086B" w:rsidRPr="0062082F" w:rsidRDefault="0037086B" w:rsidP="0037086B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licenţ</w:t>
      </w:r>
      <w:r w:rsidRPr="0062082F">
        <w:rPr>
          <w:rFonts w:ascii="Times New Roman" w:eastAsia="Cambria" w:hAnsi="Times New Roman" w:cs="Times New Roman"/>
          <w:sz w:val="24"/>
        </w:rPr>
        <w:t xml:space="preserve">ă </w:t>
      </w:r>
      <w:r>
        <w:rPr>
          <w:rFonts w:ascii="Times New Roman" w:eastAsia="Cambria" w:hAnsi="Times New Roman" w:cs="Times New Roman"/>
          <w:sz w:val="24"/>
        </w:rPr>
        <w:t>RESURSE UMANE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 __________________,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>i a-mi aproba tema lucrării de licenţă cu titlul: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:rsidR="0037086B" w:rsidRPr="0062082F" w:rsidRDefault="0037086B" w:rsidP="0037086B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D-nei/D-lui: </w:t>
      </w:r>
    </w:p>
    <w:p w:rsidR="0037086B" w:rsidRPr="0062082F" w:rsidRDefault="0037086B" w:rsidP="0037086B">
      <w:pPr>
        <w:spacing w:after="0" w:line="408" w:lineRule="auto"/>
        <w:ind w:hanging="1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______________________________________________________________________________ </w:t>
      </w:r>
    </w:p>
    <w:p w:rsidR="0037086B" w:rsidRPr="0062082F" w:rsidRDefault="0037086B" w:rsidP="0037086B">
      <w:pPr>
        <w:spacing w:after="217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ata,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:rsidR="0037086B" w:rsidRDefault="0037086B" w:rsidP="0037086B">
      <w:pPr>
        <w:spacing w:after="217" w:line="408" w:lineRule="auto"/>
        <w:ind w:left="360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p w:rsidR="0037086B" w:rsidRPr="001B6BA4" w:rsidRDefault="009D589C" w:rsidP="0037086B">
      <w:pPr>
        <w:pStyle w:val="Header"/>
      </w:pPr>
      <w:r>
        <w:rPr>
          <w:noProof/>
          <w:lang w:val="ro-RO" w:eastAsia="ro-RO"/>
        </w:rPr>
        <w:lastRenderedPageBreak/>
        <w:pict>
          <v:shape id="Text Box 5" o:spid="_x0000_s1028" type="#_x0000_t202" style="position:absolute;margin-left:98.2pt;margin-top:-1.05pt;width:360.8pt;height:8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jVhQ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" stroked="f">
            <v:textbox>
              <w:txbxContent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CADEMI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DE STUDII ECONOMICE DIN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ACULTATEA DE ADMINISTRAŢIE 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I MANAGEMENT PUBLIC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iaţa Romană, Nr. 6, S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ector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1,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elefon: 021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319.19.00/01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interior 552 sau 553; Fax: 021.319.18.99</w:t>
                  </w:r>
                </w:p>
                <w:p w:rsidR="0037086B" w:rsidRPr="00313DFC" w:rsidRDefault="0037086B" w:rsidP="0037086B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f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mp.ase.ro</w:t>
                  </w:r>
                </w:p>
                <w:p w:rsidR="0037086B" w:rsidRPr="00313DFC" w:rsidRDefault="0037086B" w:rsidP="003708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37086B"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6" name="Picture 6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86B" w:rsidRPr="001B6BA4" w:rsidRDefault="0037086B" w:rsidP="0037086B">
      <w:pPr>
        <w:pStyle w:val="Header"/>
      </w:pPr>
    </w:p>
    <w:p w:rsidR="0037086B" w:rsidRDefault="0037086B" w:rsidP="0037086B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:rsidR="0037086B" w:rsidRPr="00D84125" w:rsidRDefault="0037086B" w:rsidP="0037086B">
      <w:pPr>
        <w:spacing w:after="356"/>
        <w:ind w:left="10" w:right="129" w:hanging="10"/>
        <w:jc w:val="right"/>
        <w:rPr>
          <w:rFonts w:ascii="Cambria" w:eastAsia="Cambria" w:hAnsi="Cambria" w:cs="Cambria"/>
          <w:sz w:val="2"/>
        </w:rPr>
      </w:pP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3"/>
      </w:tblGrid>
      <w:tr w:rsidR="0037086B" w:rsidTr="0025163D">
        <w:tc>
          <w:tcPr>
            <w:tcW w:w="4784" w:type="dxa"/>
          </w:tcPr>
          <w:p w:rsidR="0037086B" w:rsidRDefault="0037086B" w:rsidP="00E25BFA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</w:tc>
        <w:tc>
          <w:tcPr>
            <w:tcW w:w="4783" w:type="dxa"/>
          </w:tcPr>
          <w:p w:rsidR="0037086B" w:rsidRDefault="0037086B" w:rsidP="00E25BFA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AVIZA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Alpopi Cristina</w:t>
            </w:r>
          </w:p>
        </w:tc>
      </w:tr>
    </w:tbl>
    <w:p w:rsidR="0037086B" w:rsidRDefault="0037086B" w:rsidP="0037086B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:rsidR="0037086B" w:rsidRPr="0062082F" w:rsidRDefault="0037086B" w:rsidP="0037086B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masterat</w:t>
      </w:r>
      <w:r w:rsidRPr="0062082F">
        <w:rPr>
          <w:rFonts w:ascii="Times New Roman" w:eastAsia="Cambria" w:hAnsi="Times New Roman" w:cs="Times New Roman"/>
          <w:sz w:val="24"/>
        </w:rPr>
        <w:t xml:space="preserve"> </w:t>
      </w:r>
      <w:r>
        <w:rPr>
          <w:rFonts w:ascii="Times New Roman" w:eastAsia="Cambria" w:hAnsi="Times New Roman" w:cs="Times New Roman"/>
          <w:sz w:val="24"/>
        </w:rPr>
        <w:t>ADMINISTRAȚIE ȘI MANAGEMENT PUBLIC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 __________________,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 xml:space="preserve">i a-mi aproba tema lucrării de </w:t>
      </w:r>
      <w:r>
        <w:rPr>
          <w:rFonts w:ascii="Times New Roman" w:eastAsia="Cambria" w:hAnsi="Times New Roman" w:cs="Times New Roman"/>
          <w:sz w:val="24"/>
        </w:rPr>
        <w:t>disertaţie</w:t>
      </w:r>
      <w:r w:rsidRPr="0062082F">
        <w:rPr>
          <w:rFonts w:ascii="Times New Roman" w:eastAsia="Cambria" w:hAnsi="Times New Roman" w:cs="Times New Roman"/>
          <w:sz w:val="24"/>
        </w:rPr>
        <w:t xml:space="preserve"> cu titlul: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:rsidR="0037086B" w:rsidRPr="0062082F" w:rsidRDefault="0037086B" w:rsidP="0037086B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D-nei/D-lui: </w:t>
      </w:r>
    </w:p>
    <w:p w:rsidR="0037086B" w:rsidRPr="0062082F" w:rsidRDefault="0037086B" w:rsidP="0037086B">
      <w:pPr>
        <w:spacing w:after="0" w:line="408" w:lineRule="auto"/>
        <w:ind w:hanging="1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______________________________________________________________________________ </w:t>
      </w:r>
    </w:p>
    <w:p w:rsidR="0037086B" w:rsidRPr="0062082F" w:rsidRDefault="0037086B" w:rsidP="0037086B">
      <w:pPr>
        <w:spacing w:after="217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ata,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:rsidR="0037086B" w:rsidRDefault="0037086B" w:rsidP="0037086B">
      <w:pPr>
        <w:spacing w:after="217" w:line="408" w:lineRule="auto"/>
        <w:ind w:left="360"/>
        <w:rPr>
          <w:rFonts w:ascii="Times New Roman" w:eastAsia="Cambria" w:hAnsi="Times New Roman" w:cs="Times New Roman"/>
          <w:sz w:val="24"/>
        </w:rPr>
      </w:pPr>
    </w:p>
    <w:p w:rsidR="0037086B" w:rsidRPr="001A084F" w:rsidRDefault="0037086B" w:rsidP="0037086B">
      <w:pPr>
        <w:spacing w:after="217" w:line="408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p w:rsidR="0037086B" w:rsidRPr="001B6BA4" w:rsidRDefault="009D589C" w:rsidP="0037086B">
      <w:pPr>
        <w:pStyle w:val="Header"/>
      </w:pPr>
      <w:r>
        <w:rPr>
          <w:noProof/>
          <w:lang w:val="ro-RO" w:eastAsia="ro-RO"/>
        </w:rPr>
        <w:lastRenderedPageBreak/>
        <w:pict>
          <v:shape id="Text Box 7" o:spid="_x0000_s1029" type="#_x0000_t202" style="position:absolute;margin-left:98.2pt;margin-top:-1.05pt;width:360.8pt;height:8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cE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" stroked="f">
            <v:textbox>
              <w:txbxContent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CADEMI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DE STUDII ECONOMICE DIN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ACULTATEA DE ADMINISTRAŢIE 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I MANAGEMENT PUBLIC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iaţa Romană, Nr. 6, S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ector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1,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elefon: 021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319.19.00/01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interior 552 sau 553; Fax: 021.319.18.99</w:t>
                  </w:r>
                </w:p>
                <w:p w:rsidR="0037086B" w:rsidRPr="00313DFC" w:rsidRDefault="0037086B" w:rsidP="0037086B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f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mp.ase.ro</w:t>
                  </w:r>
                </w:p>
                <w:p w:rsidR="0037086B" w:rsidRPr="00313DFC" w:rsidRDefault="0037086B" w:rsidP="003708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37086B">
        <w:rPr>
          <w:noProof/>
          <w:lang w:val="ro-RO"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8" name="Picture 8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86B" w:rsidRDefault="0037086B" w:rsidP="0037086B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:rsidR="0037086B" w:rsidRPr="001B6BA4" w:rsidRDefault="0037086B" w:rsidP="0037086B">
      <w:pPr>
        <w:pStyle w:val="Header"/>
      </w:pPr>
    </w:p>
    <w:p w:rsidR="0037086B" w:rsidRPr="00D84125" w:rsidRDefault="0037086B" w:rsidP="0037086B">
      <w:pPr>
        <w:spacing w:after="217"/>
        <w:rPr>
          <w:rFonts w:ascii="Cambria" w:eastAsia="Cambria" w:hAnsi="Cambria" w:cs="Cambria"/>
          <w:sz w:val="2"/>
        </w:rPr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3"/>
      </w:tblGrid>
      <w:tr w:rsidR="0037086B" w:rsidTr="0025163D">
        <w:tc>
          <w:tcPr>
            <w:tcW w:w="4784" w:type="dxa"/>
          </w:tcPr>
          <w:p w:rsidR="0037086B" w:rsidRDefault="0037086B" w:rsidP="00E25BFA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</w:tc>
        <w:tc>
          <w:tcPr>
            <w:tcW w:w="4783" w:type="dxa"/>
          </w:tcPr>
          <w:p w:rsidR="0037086B" w:rsidRDefault="0037086B" w:rsidP="00E25BFA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AVIZA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Alpopi Cristina</w:t>
            </w:r>
          </w:p>
        </w:tc>
      </w:tr>
    </w:tbl>
    <w:p w:rsidR="0037086B" w:rsidRDefault="0037086B" w:rsidP="0037086B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:rsidR="0037086B" w:rsidRPr="0062082F" w:rsidRDefault="0037086B" w:rsidP="0037086B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masterat</w:t>
      </w:r>
      <w:r w:rsidRPr="0062082F">
        <w:rPr>
          <w:rFonts w:ascii="Times New Roman" w:eastAsia="Cambria" w:hAnsi="Times New Roman" w:cs="Times New Roman"/>
          <w:sz w:val="24"/>
        </w:rPr>
        <w:t xml:space="preserve"> </w:t>
      </w:r>
      <w:r>
        <w:rPr>
          <w:rFonts w:ascii="Times New Roman" w:eastAsia="Cambria" w:hAnsi="Times New Roman" w:cs="Times New Roman"/>
          <w:sz w:val="24"/>
        </w:rPr>
        <w:t>ADMINISTRAȚIE PUBLICĂ ȘI INTEGRARE EUROPEANĂ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 __________________,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 xml:space="preserve">i a-mi aproba tema lucrării de </w:t>
      </w:r>
      <w:r>
        <w:rPr>
          <w:rFonts w:ascii="Times New Roman" w:eastAsia="Cambria" w:hAnsi="Times New Roman" w:cs="Times New Roman"/>
          <w:sz w:val="24"/>
        </w:rPr>
        <w:t>disertaţie</w:t>
      </w:r>
      <w:r w:rsidRPr="0062082F">
        <w:rPr>
          <w:rFonts w:ascii="Times New Roman" w:eastAsia="Cambria" w:hAnsi="Times New Roman" w:cs="Times New Roman"/>
          <w:sz w:val="24"/>
        </w:rPr>
        <w:t xml:space="preserve"> cu titlul: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:rsidR="0037086B" w:rsidRPr="0062082F" w:rsidRDefault="0037086B" w:rsidP="0037086B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D-nei/D-lui: </w:t>
      </w:r>
    </w:p>
    <w:p w:rsidR="0037086B" w:rsidRPr="0062082F" w:rsidRDefault="0037086B" w:rsidP="0037086B">
      <w:pPr>
        <w:spacing w:after="0" w:line="408" w:lineRule="auto"/>
        <w:ind w:hanging="1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______________________________________________________________________________ </w:t>
      </w:r>
    </w:p>
    <w:p w:rsidR="0037086B" w:rsidRPr="0062082F" w:rsidRDefault="0037086B" w:rsidP="0037086B">
      <w:pPr>
        <w:spacing w:after="217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ata,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:rsidR="0037086B" w:rsidRDefault="0037086B" w:rsidP="0037086B">
      <w:pPr>
        <w:spacing w:after="217" w:line="408" w:lineRule="auto"/>
        <w:ind w:left="360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p w:rsidR="0037086B" w:rsidRPr="001B6BA4" w:rsidRDefault="009D589C" w:rsidP="0037086B">
      <w:pPr>
        <w:pStyle w:val="Header"/>
      </w:pPr>
      <w:r>
        <w:rPr>
          <w:noProof/>
          <w:lang w:val="ro-RO" w:eastAsia="ro-RO"/>
        </w:rPr>
        <w:lastRenderedPageBreak/>
        <w:pict>
          <v:shape id="Text Box 9" o:spid="_x0000_s1030" type="#_x0000_t202" style="position:absolute;margin-left:98.2pt;margin-top:-1.05pt;width:360.8pt;height:83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lfhA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" stroked="f">
            <v:textbox>
              <w:txbxContent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CADEMI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DE STUDII ECONOMICE DIN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ACULTATEA DE ADMINISTRAŢIE 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I MANAGEMENT PUBLIC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iaţa Romană, Nr. 6, S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ector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1, Bucureş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i</w:t>
                  </w:r>
                </w:p>
                <w:p w:rsidR="0037086B" w:rsidRPr="00313DFC" w:rsidRDefault="0037086B" w:rsidP="0037086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Telefon: 021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319.19.00/01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interior 552 sau 553; Fax: 021.319.18.99</w:t>
                  </w:r>
                </w:p>
                <w:p w:rsidR="0037086B" w:rsidRPr="00313DFC" w:rsidRDefault="0037086B" w:rsidP="0037086B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f</w:t>
                  </w:r>
                  <w:r w:rsidRPr="00313DFC">
                    <w:rPr>
                      <w:rFonts w:ascii="Arial Narrow" w:hAnsi="Arial Narrow"/>
                      <w:b/>
                      <w:szCs w:val="24"/>
                    </w:rPr>
                    <w:t>amp.ase.ro</w:t>
                  </w:r>
                </w:p>
                <w:p w:rsidR="0037086B" w:rsidRPr="00313DFC" w:rsidRDefault="0037086B" w:rsidP="0037086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37086B">
        <w:rPr>
          <w:noProof/>
          <w:lang w:val="ro-RO" w:eastAsia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10" name="Picture 10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86B" w:rsidRDefault="0037086B" w:rsidP="0037086B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:rsidR="0037086B" w:rsidRPr="001B6BA4" w:rsidRDefault="0037086B" w:rsidP="0037086B">
      <w:pPr>
        <w:pStyle w:val="Header"/>
      </w:pPr>
    </w:p>
    <w:p w:rsidR="0037086B" w:rsidRPr="00D84125" w:rsidRDefault="0037086B" w:rsidP="0037086B">
      <w:pPr>
        <w:spacing w:after="217"/>
        <w:rPr>
          <w:rFonts w:ascii="Cambria" w:eastAsia="Cambria" w:hAnsi="Cambria" w:cs="Cambria"/>
          <w:sz w:val="2"/>
        </w:rPr>
      </w:pPr>
      <w:r>
        <w:rPr>
          <w:rFonts w:ascii="Cambria" w:eastAsia="Cambria" w:hAnsi="Cambria" w:cs="Cambria"/>
          <w:sz w:val="24"/>
        </w:rPr>
        <w:t xml:space="preserve">  </w:t>
      </w:r>
    </w:p>
    <w:tbl>
      <w:tblPr>
        <w:tblStyle w:val="TableGrid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3"/>
      </w:tblGrid>
      <w:tr w:rsidR="0037086B" w:rsidTr="0025163D">
        <w:tc>
          <w:tcPr>
            <w:tcW w:w="4784" w:type="dxa"/>
          </w:tcPr>
          <w:p w:rsidR="0037086B" w:rsidRDefault="0037086B" w:rsidP="00E25BFA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:rsidR="0037086B" w:rsidRDefault="0037086B" w:rsidP="00E25BFA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</w:tc>
        <w:tc>
          <w:tcPr>
            <w:tcW w:w="4783" w:type="dxa"/>
          </w:tcPr>
          <w:p w:rsidR="0037086B" w:rsidRDefault="0037086B" w:rsidP="00E25BFA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AVIZA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:rsidR="0037086B" w:rsidRDefault="0037086B" w:rsidP="00E25BFA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Alpopi Cristina</w:t>
            </w:r>
          </w:p>
        </w:tc>
      </w:tr>
    </w:tbl>
    <w:p w:rsidR="0037086B" w:rsidRDefault="0037086B" w:rsidP="0037086B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Default="0037086B" w:rsidP="0037086B">
      <w:pPr>
        <w:spacing w:after="0" w:line="240" w:lineRule="auto"/>
        <w:ind w:left="11" w:right="130" w:hanging="11"/>
        <w:jc w:val="right"/>
        <w:rPr>
          <w:rFonts w:ascii="Times New Roman" w:eastAsia="Cambria" w:hAnsi="Times New Roman" w:cs="Times New Roman"/>
          <w:sz w:val="24"/>
        </w:rPr>
      </w:pP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:rsidR="0037086B" w:rsidRPr="0062082F" w:rsidRDefault="0037086B" w:rsidP="0037086B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Default="0037086B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A877EF" w:rsidRPr="0062082F" w:rsidRDefault="00A877EF" w:rsidP="0037086B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:rsidR="0037086B" w:rsidRPr="0062082F" w:rsidRDefault="0037086B" w:rsidP="0037086B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:rsidR="0037086B" w:rsidRPr="0062082F" w:rsidRDefault="0037086B" w:rsidP="0037086B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masterat</w:t>
      </w:r>
      <w:r w:rsidRPr="0062082F">
        <w:rPr>
          <w:rFonts w:ascii="Times New Roman" w:eastAsia="Cambria" w:hAnsi="Times New Roman" w:cs="Times New Roman"/>
          <w:sz w:val="24"/>
        </w:rPr>
        <w:t xml:space="preserve"> </w:t>
      </w:r>
      <w:r w:rsidR="00143163">
        <w:rPr>
          <w:rFonts w:ascii="Times New Roman" w:eastAsia="Cambria" w:hAnsi="Times New Roman" w:cs="Times New Roman"/>
          <w:sz w:val="24"/>
        </w:rPr>
        <w:t>MANAGEMENTUL RESURSELOR UMANE ÎN SECTORUL PUBLIC</w:t>
      </w:r>
      <w:r>
        <w:rPr>
          <w:rFonts w:ascii="Times New Roman" w:eastAsia="Cambria" w:hAnsi="Times New Roman" w:cs="Times New Roman"/>
          <w:sz w:val="24"/>
        </w:rPr>
        <w:t>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 __________________,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 xml:space="preserve">i a-mi aproba tema lucrării de </w:t>
      </w:r>
      <w:r>
        <w:rPr>
          <w:rFonts w:ascii="Times New Roman" w:eastAsia="Cambria" w:hAnsi="Times New Roman" w:cs="Times New Roman"/>
          <w:sz w:val="24"/>
        </w:rPr>
        <w:t>disertaţie</w:t>
      </w:r>
      <w:r w:rsidRPr="0062082F">
        <w:rPr>
          <w:rFonts w:ascii="Times New Roman" w:eastAsia="Cambria" w:hAnsi="Times New Roman" w:cs="Times New Roman"/>
          <w:sz w:val="24"/>
        </w:rPr>
        <w:t xml:space="preserve"> cu titlul: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:rsidR="0037086B" w:rsidRPr="0062082F" w:rsidRDefault="0037086B" w:rsidP="0037086B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D-nei/D-lui: </w:t>
      </w:r>
    </w:p>
    <w:p w:rsidR="0037086B" w:rsidRPr="0062082F" w:rsidRDefault="0037086B" w:rsidP="0037086B">
      <w:pPr>
        <w:spacing w:after="0" w:line="408" w:lineRule="auto"/>
        <w:ind w:hanging="1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______________________________________________________________________________ </w:t>
      </w:r>
    </w:p>
    <w:p w:rsidR="0037086B" w:rsidRPr="0062082F" w:rsidRDefault="0037086B" w:rsidP="0037086B">
      <w:pPr>
        <w:spacing w:after="217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:rsidR="0037086B" w:rsidRPr="0062082F" w:rsidRDefault="0037086B" w:rsidP="0037086B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ata,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:rsidR="0037086B" w:rsidRPr="00143163" w:rsidRDefault="0037086B" w:rsidP="0037086B">
      <w:pPr>
        <w:spacing w:after="217" w:line="408" w:lineRule="auto"/>
        <w:ind w:left="360"/>
        <w:rPr>
          <w:rFonts w:ascii="Times New Roman" w:eastAsia="Cambria" w:hAnsi="Times New Roman" w:cs="Times New Roman"/>
          <w:sz w:val="18"/>
        </w:rPr>
      </w:pPr>
    </w:p>
    <w:p w:rsidR="009D59DF" w:rsidRPr="00D94D1D" w:rsidRDefault="0037086B" w:rsidP="00D94D1D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sectPr w:rsidR="009D59DF" w:rsidRPr="00D94D1D" w:rsidSect="00D84125">
      <w:pgSz w:w="12240" w:h="15840"/>
      <w:pgMar w:top="426" w:right="143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B1" w:rsidRDefault="002B52B1" w:rsidP="0037086B">
      <w:pPr>
        <w:spacing w:after="0" w:line="240" w:lineRule="auto"/>
      </w:pPr>
      <w:r>
        <w:separator/>
      </w:r>
    </w:p>
  </w:endnote>
  <w:endnote w:type="continuationSeparator" w:id="0">
    <w:p w:rsidR="002B52B1" w:rsidRDefault="002B52B1" w:rsidP="0037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B1" w:rsidRDefault="002B52B1" w:rsidP="0037086B">
      <w:pPr>
        <w:spacing w:after="0" w:line="240" w:lineRule="auto"/>
      </w:pPr>
      <w:r>
        <w:separator/>
      </w:r>
    </w:p>
  </w:footnote>
  <w:footnote w:type="continuationSeparator" w:id="0">
    <w:p w:rsidR="002B52B1" w:rsidRDefault="002B52B1" w:rsidP="0037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B0"/>
    <w:rsid w:val="000777D4"/>
    <w:rsid w:val="0008582B"/>
    <w:rsid w:val="0011568C"/>
    <w:rsid w:val="00143163"/>
    <w:rsid w:val="001A084F"/>
    <w:rsid w:val="001A4DB0"/>
    <w:rsid w:val="0025163D"/>
    <w:rsid w:val="002B52B1"/>
    <w:rsid w:val="0037086B"/>
    <w:rsid w:val="003A657D"/>
    <w:rsid w:val="00402545"/>
    <w:rsid w:val="005215D9"/>
    <w:rsid w:val="00570DDE"/>
    <w:rsid w:val="00756A93"/>
    <w:rsid w:val="009D589C"/>
    <w:rsid w:val="009D59DF"/>
    <w:rsid w:val="00A877EF"/>
    <w:rsid w:val="00AC3CEA"/>
    <w:rsid w:val="00BD3419"/>
    <w:rsid w:val="00C15BCB"/>
    <w:rsid w:val="00C55209"/>
    <w:rsid w:val="00D2614B"/>
    <w:rsid w:val="00D84125"/>
    <w:rsid w:val="00D94D1D"/>
    <w:rsid w:val="00F2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4F"/>
    <w:rPr>
      <w:rFonts w:ascii="Calibri" w:eastAsia="Calibri" w:hAnsi="Calibri" w:cs="Calibri"/>
      <w:color w:val="00000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84F"/>
    <w:pPr>
      <w:tabs>
        <w:tab w:val="center" w:pos="4536"/>
        <w:tab w:val="right" w:pos="9072"/>
      </w:tabs>
      <w:spacing w:after="200" w:line="276" w:lineRule="auto"/>
    </w:pPr>
    <w:rPr>
      <w:rFonts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084F"/>
    <w:rPr>
      <w:rFonts w:ascii="Calibri" w:eastAsia="Calibri" w:hAnsi="Calibri" w:cs="Times New Roman"/>
      <w:lang/>
    </w:rPr>
  </w:style>
  <w:style w:type="table" w:styleId="TableGrid">
    <w:name w:val="Table Grid"/>
    <w:basedOn w:val="TableNormal"/>
    <w:uiPriority w:val="39"/>
    <w:rsid w:val="0057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0DD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6B"/>
    <w:rPr>
      <w:rFonts w:ascii="Calibri" w:eastAsia="Calibri" w:hAnsi="Calibri" w:cs="Calibri"/>
      <w:color w:val="00000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3D"/>
    <w:rPr>
      <w:rFonts w:ascii="Segoe UI" w:eastAsia="Calibri" w:hAnsi="Segoe UI" w:cs="Segoe UI"/>
      <w:color w:val="000000"/>
      <w:sz w:val="18"/>
      <w:szCs w:val="1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5875-8368-4902-89D9-FFD9979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APCA LUCICA AURORA</dc:creator>
  <cp:lastModifiedBy>Mihai</cp:lastModifiedBy>
  <cp:revision>2</cp:revision>
  <cp:lastPrinted>2018-05-23T11:14:00Z</cp:lastPrinted>
  <dcterms:created xsi:type="dcterms:W3CDTF">2020-07-09T15:22:00Z</dcterms:created>
  <dcterms:modified xsi:type="dcterms:W3CDTF">2020-07-09T15:22:00Z</dcterms:modified>
</cp:coreProperties>
</file>